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61A3" w14:textId="77777777" w:rsidR="004E65DF" w:rsidRDefault="00FB26CD" w:rsidP="00FB26CD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4E65DF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Красноярский край </w:t>
      </w:r>
    </w:p>
    <w:p w14:paraId="356892B2" w14:textId="7B784B1C" w:rsidR="00FB26CD" w:rsidRPr="004E65DF" w:rsidRDefault="00FB26CD" w:rsidP="00FB26CD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4E65DF">
        <w:rPr>
          <w:rFonts w:ascii="Times New Roman" w:hAnsi="Times New Roman" w:cs="Times New Roman"/>
          <w:b/>
          <w:bCs/>
          <w:kern w:val="28"/>
          <w:sz w:val="32"/>
          <w:szCs w:val="32"/>
        </w:rPr>
        <w:t>Казачинский район</w:t>
      </w:r>
    </w:p>
    <w:p w14:paraId="07D091C8" w14:textId="35BD868C" w:rsidR="00FB26CD" w:rsidRPr="004E65DF" w:rsidRDefault="00E639BA" w:rsidP="00FB26CD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4E65DF">
        <w:rPr>
          <w:rFonts w:ascii="Times New Roman" w:hAnsi="Times New Roman" w:cs="Times New Roman"/>
          <w:b/>
          <w:bCs/>
          <w:kern w:val="28"/>
          <w:sz w:val="32"/>
          <w:szCs w:val="32"/>
        </w:rPr>
        <w:t>Пятковский</w:t>
      </w:r>
      <w:r w:rsidR="00FB26CD" w:rsidRPr="004E65DF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сельский Совет депутатов</w:t>
      </w:r>
    </w:p>
    <w:p w14:paraId="67755456" w14:textId="77777777" w:rsidR="00FB26CD" w:rsidRPr="004E65DF" w:rsidRDefault="00FB26CD" w:rsidP="00FB26CD">
      <w:pPr>
        <w:ind w:firstLine="709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14:paraId="1B31474E" w14:textId="704EE78C" w:rsidR="00FB26CD" w:rsidRPr="004E65DF" w:rsidRDefault="00FB26CD" w:rsidP="0054700C">
      <w:pPr>
        <w:ind w:firstLine="709"/>
        <w:jc w:val="center"/>
        <w:rPr>
          <w:rFonts w:ascii="Times New Roman" w:hAnsi="Times New Roman" w:cs="Times New Roman"/>
          <w:bCs/>
          <w:kern w:val="28"/>
          <w:sz w:val="32"/>
          <w:szCs w:val="32"/>
        </w:rPr>
      </w:pPr>
      <w:r w:rsidRPr="004E65DF">
        <w:rPr>
          <w:rFonts w:ascii="Times New Roman" w:hAnsi="Times New Roman" w:cs="Times New Roman"/>
          <w:b/>
          <w:bCs/>
          <w:kern w:val="28"/>
          <w:sz w:val="32"/>
          <w:szCs w:val="32"/>
        </w:rPr>
        <w:t>РЕШЕНИЕ</w:t>
      </w:r>
    </w:p>
    <w:p w14:paraId="42598961" w14:textId="1AF92AD9" w:rsidR="001163E4" w:rsidRPr="004E65DF" w:rsidRDefault="001163E4" w:rsidP="001163E4">
      <w:pPr>
        <w:rPr>
          <w:rFonts w:ascii="Times New Roman" w:hAnsi="Times New Roman" w:cs="Times New Roman"/>
          <w:kern w:val="28"/>
          <w:sz w:val="32"/>
          <w:szCs w:val="32"/>
        </w:rPr>
      </w:pPr>
      <w:r w:rsidRPr="004E65DF">
        <w:rPr>
          <w:rFonts w:ascii="Times New Roman" w:hAnsi="Times New Roman" w:cs="Times New Roman"/>
          <w:kern w:val="28"/>
          <w:sz w:val="32"/>
          <w:szCs w:val="32"/>
        </w:rPr>
        <w:t>1</w:t>
      </w:r>
      <w:r w:rsidR="004F662D" w:rsidRPr="004E65DF">
        <w:rPr>
          <w:rFonts w:ascii="Times New Roman" w:hAnsi="Times New Roman" w:cs="Times New Roman"/>
          <w:kern w:val="28"/>
          <w:sz w:val="32"/>
          <w:szCs w:val="32"/>
        </w:rPr>
        <w:t>6.09</w:t>
      </w:r>
      <w:r w:rsidR="005F2B91" w:rsidRPr="004E65DF">
        <w:rPr>
          <w:rFonts w:ascii="Times New Roman" w:hAnsi="Times New Roman" w:cs="Times New Roman"/>
          <w:kern w:val="28"/>
          <w:sz w:val="32"/>
          <w:szCs w:val="32"/>
        </w:rPr>
        <w:t>.</w:t>
      </w:r>
      <w:r w:rsidR="00974D52" w:rsidRPr="004E65DF">
        <w:rPr>
          <w:rFonts w:ascii="Times New Roman" w:hAnsi="Times New Roman" w:cs="Times New Roman"/>
          <w:kern w:val="28"/>
          <w:sz w:val="32"/>
          <w:szCs w:val="32"/>
        </w:rPr>
        <w:t>2022</w:t>
      </w:r>
      <w:r w:rsidR="0054700C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      </w:t>
      </w:r>
      <w:r w:rsidR="00FB26CD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 </w:t>
      </w:r>
      <w:r w:rsidR="00974D52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    </w:t>
      </w:r>
      <w:r w:rsidR="005F2B91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   </w:t>
      </w:r>
      <w:r w:rsidR="00974D52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</w:t>
      </w:r>
      <w:r w:rsidR="00EE6682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  </w:t>
      </w:r>
      <w:r w:rsidR="003743D5">
        <w:rPr>
          <w:rFonts w:ascii="Times New Roman" w:hAnsi="Times New Roman" w:cs="Times New Roman"/>
          <w:kern w:val="28"/>
          <w:sz w:val="32"/>
          <w:szCs w:val="32"/>
        </w:rPr>
        <w:t xml:space="preserve">       </w:t>
      </w:r>
      <w:r w:rsidR="00974D52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с. </w:t>
      </w:r>
      <w:r w:rsidR="005F2B91" w:rsidRPr="004E65DF">
        <w:rPr>
          <w:rFonts w:ascii="Times New Roman" w:hAnsi="Times New Roman" w:cs="Times New Roman"/>
          <w:kern w:val="28"/>
          <w:sz w:val="32"/>
          <w:szCs w:val="32"/>
        </w:rPr>
        <w:t>Пятково</w:t>
      </w:r>
      <w:r w:rsidR="00974D52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       </w:t>
      </w:r>
      <w:r w:rsidR="003743D5">
        <w:rPr>
          <w:rFonts w:ascii="Times New Roman" w:hAnsi="Times New Roman" w:cs="Times New Roman"/>
          <w:kern w:val="28"/>
          <w:sz w:val="32"/>
          <w:szCs w:val="32"/>
        </w:rPr>
        <w:t xml:space="preserve">         </w:t>
      </w:r>
      <w:r w:rsidR="00974D52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   </w:t>
      </w:r>
      <w:r w:rsidR="00D43E5B" w:rsidRPr="004E65DF">
        <w:rPr>
          <w:rFonts w:ascii="Times New Roman" w:hAnsi="Times New Roman" w:cs="Times New Roman"/>
          <w:kern w:val="28"/>
          <w:sz w:val="32"/>
          <w:szCs w:val="32"/>
        </w:rPr>
        <w:t xml:space="preserve">      </w:t>
      </w:r>
      <w:r w:rsidR="00974D52" w:rsidRPr="004E65DF">
        <w:rPr>
          <w:rFonts w:ascii="Times New Roman" w:hAnsi="Times New Roman" w:cs="Times New Roman"/>
          <w:kern w:val="28"/>
          <w:sz w:val="32"/>
          <w:szCs w:val="32"/>
        </w:rPr>
        <w:t xml:space="preserve">№ </w:t>
      </w:r>
      <w:r w:rsidRPr="004E65DF">
        <w:rPr>
          <w:rFonts w:ascii="Times New Roman" w:hAnsi="Times New Roman" w:cs="Times New Roman"/>
          <w:kern w:val="28"/>
          <w:sz w:val="32"/>
          <w:szCs w:val="32"/>
        </w:rPr>
        <w:t>28</w:t>
      </w:r>
      <w:r w:rsidR="0013257F" w:rsidRPr="004E65DF">
        <w:rPr>
          <w:rFonts w:ascii="Times New Roman" w:hAnsi="Times New Roman" w:cs="Times New Roman"/>
          <w:kern w:val="28"/>
          <w:sz w:val="32"/>
          <w:szCs w:val="32"/>
        </w:rPr>
        <w:t>-</w:t>
      </w:r>
      <w:r w:rsidRPr="004E65DF">
        <w:rPr>
          <w:rFonts w:ascii="Times New Roman" w:hAnsi="Times New Roman" w:cs="Times New Roman"/>
          <w:kern w:val="28"/>
          <w:sz w:val="32"/>
          <w:szCs w:val="32"/>
        </w:rPr>
        <w:t>86</w:t>
      </w:r>
    </w:p>
    <w:p w14:paraId="450C7C4A" w14:textId="786F48C8" w:rsidR="00FB26CD" w:rsidRPr="004E65DF" w:rsidRDefault="00000000" w:rsidP="001163E4">
      <w:pPr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8" w:tgtFrame="Logical" w:history="1">
        <w:r w:rsidR="005B529B" w:rsidRPr="004E65DF">
          <w:rPr>
            <w:rStyle w:val="ac"/>
            <w:rFonts w:ascii="Times New Roman" w:hAnsi="Times New Roman" w:cs="Times New Roman"/>
            <w:b/>
            <w:bCs/>
            <w:color w:val="auto"/>
            <w:kern w:val="28"/>
            <w:sz w:val="32"/>
            <w:szCs w:val="32"/>
          </w:rPr>
          <w:t xml:space="preserve"> «О</w:t>
        </w:r>
        <w:r w:rsidR="004F662D" w:rsidRPr="004E65DF">
          <w:rPr>
            <w:rStyle w:val="ac"/>
            <w:rFonts w:ascii="Times New Roman" w:hAnsi="Times New Roman" w:cs="Times New Roman"/>
            <w:b/>
            <w:bCs/>
            <w:color w:val="auto"/>
            <w:kern w:val="28"/>
            <w:sz w:val="32"/>
            <w:szCs w:val="32"/>
          </w:rPr>
          <w:t xml:space="preserve"> выплате денежной компенсации за неиспользованный отпуск</w:t>
        </w:r>
        <w:r w:rsidR="00FB26CD" w:rsidRPr="004E65DF">
          <w:rPr>
            <w:rStyle w:val="ac"/>
            <w:rFonts w:ascii="Times New Roman" w:hAnsi="Times New Roman" w:cs="Times New Roman"/>
            <w:b/>
            <w:bCs/>
            <w:color w:val="auto"/>
            <w:kern w:val="28"/>
            <w:sz w:val="32"/>
            <w:szCs w:val="32"/>
          </w:rPr>
          <w:t xml:space="preserve"> глав</w:t>
        </w:r>
        <w:r w:rsidR="004F662D" w:rsidRPr="004E65DF">
          <w:rPr>
            <w:rStyle w:val="ac"/>
            <w:rFonts w:ascii="Times New Roman" w:hAnsi="Times New Roman" w:cs="Times New Roman"/>
            <w:b/>
            <w:bCs/>
            <w:color w:val="auto"/>
            <w:kern w:val="28"/>
            <w:sz w:val="32"/>
            <w:szCs w:val="32"/>
          </w:rPr>
          <w:t>е</w:t>
        </w:r>
        <w:r w:rsidR="00FB26CD" w:rsidRPr="004E65DF">
          <w:rPr>
            <w:rStyle w:val="ac"/>
            <w:rFonts w:ascii="Times New Roman" w:hAnsi="Times New Roman" w:cs="Times New Roman"/>
            <w:b/>
            <w:bCs/>
            <w:color w:val="auto"/>
            <w:kern w:val="28"/>
            <w:sz w:val="32"/>
            <w:szCs w:val="32"/>
          </w:rPr>
          <w:t xml:space="preserve"> </w:t>
        </w:r>
        <w:r w:rsidR="005F2B91" w:rsidRPr="004E65DF">
          <w:rPr>
            <w:rStyle w:val="ac"/>
            <w:rFonts w:ascii="Times New Roman" w:hAnsi="Times New Roman" w:cs="Times New Roman"/>
            <w:b/>
            <w:bCs/>
            <w:color w:val="auto"/>
            <w:kern w:val="28"/>
            <w:sz w:val="32"/>
            <w:szCs w:val="32"/>
          </w:rPr>
          <w:t>Пятковского</w:t>
        </w:r>
        <w:r w:rsidR="00FB26CD" w:rsidRPr="004E65DF">
          <w:rPr>
            <w:rStyle w:val="ac"/>
            <w:rFonts w:ascii="Times New Roman" w:hAnsi="Times New Roman" w:cs="Times New Roman"/>
            <w:b/>
            <w:bCs/>
            <w:color w:val="auto"/>
            <w:kern w:val="28"/>
            <w:sz w:val="32"/>
            <w:szCs w:val="32"/>
          </w:rPr>
          <w:t xml:space="preserve"> сельсовет</w:t>
        </w:r>
        <w:r w:rsidR="005B529B" w:rsidRPr="004E65DF">
          <w:rPr>
            <w:rStyle w:val="ac"/>
            <w:rFonts w:ascii="Times New Roman" w:hAnsi="Times New Roman" w:cs="Times New Roman"/>
            <w:b/>
            <w:bCs/>
            <w:color w:val="auto"/>
            <w:kern w:val="28"/>
            <w:sz w:val="32"/>
            <w:szCs w:val="32"/>
          </w:rPr>
          <w:t>а»</w:t>
        </w:r>
      </w:hyperlink>
    </w:p>
    <w:p w14:paraId="0B08E9D8" w14:textId="40FE85E8" w:rsidR="00C971C9" w:rsidRPr="004E65DF" w:rsidRDefault="00C971C9" w:rsidP="00FB26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E65DF">
        <w:rPr>
          <w:rFonts w:ascii="Times New Roman" w:hAnsi="Times New Roman" w:cs="Times New Roman"/>
          <w:sz w:val="24"/>
          <w:szCs w:val="28"/>
        </w:rPr>
        <w:t>В</w:t>
      </w:r>
      <w:r w:rsidR="005F2B91" w:rsidRPr="004E65DF">
        <w:rPr>
          <w:rFonts w:ascii="Times New Roman" w:hAnsi="Times New Roman" w:cs="Times New Roman"/>
          <w:sz w:val="24"/>
          <w:szCs w:val="28"/>
        </w:rPr>
        <w:t xml:space="preserve"> </w:t>
      </w:r>
      <w:r w:rsidRPr="004E65DF">
        <w:rPr>
          <w:rFonts w:ascii="Times New Roman" w:hAnsi="Times New Roman" w:cs="Times New Roman"/>
          <w:sz w:val="24"/>
          <w:szCs w:val="28"/>
        </w:rPr>
        <w:t xml:space="preserve">соответствии с Законом Красноярского края от </w:t>
      </w:r>
      <w:r w:rsidR="004F662D" w:rsidRPr="004E65DF">
        <w:rPr>
          <w:rFonts w:ascii="Times New Roman" w:hAnsi="Times New Roman" w:cs="Times New Roman"/>
          <w:sz w:val="24"/>
          <w:szCs w:val="28"/>
        </w:rPr>
        <w:t xml:space="preserve">26.06.2008 </w:t>
      </w:r>
      <w:r w:rsidR="004F662D" w:rsidRPr="004E65DF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4F662D" w:rsidRPr="004E65DF">
        <w:rPr>
          <w:rFonts w:ascii="Times New Roman" w:hAnsi="Times New Roman" w:cs="Times New Roman"/>
          <w:sz w:val="24"/>
          <w:szCs w:val="28"/>
        </w:rPr>
        <w:t>6-1832 «О гарантиях осуществления полномочий лиц, замещающих муниципальные должности</w:t>
      </w:r>
      <w:r w:rsidRPr="004E65DF">
        <w:rPr>
          <w:rFonts w:ascii="Times New Roman" w:hAnsi="Times New Roman" w:cs="Times New Roman"/>
          <w:sz w:val="24"/>
          <w:szCs w:val="28"/>
        </w:rPr>
        <w:t xml:space="preserve"> в Красноярском крае», </w:t>
      </w:r>
      <w:r w:rsidR="00DC35C1" w:rsidRPr="004E65DF">
        <w:rPr>
          <w:rFonts w:ascii="Times New Roman" w:hAnsi="Times New Roman" w:cs="Times New Roman"/>
          <w:sz w:val="24"/>
          <w:szCs w:val="28"/>
        </w:rPr>
        <w:t>Пятков</w:t>
      </w:r>
      <w:r w:rsidRPr="004E65DF">
        <w:rPr>
          <w:rFonts w:ascii="Times New Roman" w:hAnsi="Times New Roman" w:cs="Times New Roman"/>
          <w:sz w:val="24"/>
          <w:szCs w:val="28"/>
        </w:rPr>
        <w:t>ский сельский Совет депутатов</w:t>
      </w:r>
    </w:p>
    <w:p w14:paraId="3B46FC97" w14:textId="77777777" w:rsidR="004F662D" w:rsidRPr="004E65DF" w:rsidRDefault="00C971C9" w:rsidP="00FB26C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E65DF">
        <w:rPr>
          <w:rFonts w:ascii="Times New Roman" w:hAnsi="Times New Roman" w:cs="Times New Roman"/>
          <w:sz w:val="24"/>
          <w:szCs w:val="28"/>
        </w:rPr>
        <w:t>РЕШИЛ:</w:t>
      </w:r>
    </w:p>
    <w:p w14:paraId="6FFFB777" w14:textId="1559E0DB" w:rsidR="00C971C9" w:rsidRPr="004E65DF" w:rsidRDefault="004F662D" w:rsidP="00FB26C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E65DF">
        <w:rPr>
          <w:rFonts w:ascii="Times New Roman" w:hAnsi="Times New Roman" w:cs="Times New Roman"/>
          <w:sz w:val="24"/>
          <w:szCs w:val="28"/>
        </w:rPr>
        <w:t xml:space="preserve">      1.</w:t>
      </w:r>
      <w:r w:rsidR="00E93000" w:rsidRPr="004E65DF">
        <w:rPr>
          <w:rFonts w:ascii="Times New Roman" w:hAnsi="Times New Roman" w:cs="Times New Roman"/>
          <w:sz w:val="24"/>
          <w:szCs w:val="28"/>
        </w:rPr>
        <w:t xml:space="preserve">Выплатить денежную компенсацию за неиспользованный отпуск главе Пятковского сельсовета Тюльковой Т.И., проработавшей с 29 ноября 2017 года по 31 августа 2022 года за 232 дня. В сумме </w:t>
      </w:r>
      <w:r w:rsidR="003743D5">
        <w:rPr>
          <w:rFonts w:ascii="Times New Roman" w:hAnsi="Times New Roman" w:cs="Times New Roman"/>
          <w:sz w:val="24"/>
          <w:szCs w:val="28"/>
        </w:rPr>
        <w:t>450182</w:t>
      </w:r>
      <w:r w:rsidR="00E93000" w:rsidRPr="004E65DF">
        <w:rPr>
          <w:rFonts w:ascii="Times New Roman" w:hAnsi="Times New Roman" w:cs="Times New Roman"/>
          <w:sz w:val="24"/>
          <w:szCs w:val="28"/>
        </w:rPr>
        <w:t>,48 (</w:t>
      </w:r>
      <w:r w:rsidR="003743D5">
        <w:rPr>
          <w:rFonts w:ascii="Times New Roman" w:hAnsi="Times New Roman" w:cs="Times New Roman"/>
          <w:sz w:val="24"/>
          <w:szCs w:val="28"/>
        </w:rPr>
        <w:t>четыреста пятьдесят</w:t>
      </w:r>
      <w:r w:rsidR="00E93000" w:rsidRPr="004E65DF">
        <w:rPr>
          <w:rFonts w:ascii="Times New Roman" w:hAnsi="Times New Roman" w:cs="Times New Roman"/>
          <w:sz w:val="24"/>
          <w:szCs w:val="28"/>
        </w:rPr>
        <w:t xml:space="preserve"> тысяч </w:t>
      </w:r>
      <w:r w:rsidR="003743D5">
        <w:rPr>
          <w:rFonts w:ascii="Times New Roman" w:hAnsi="Times New Roman" w:cs="Times New Roman"/>
          <w:sz w:val="24"/>
          <w:szCs w:val="28"/>
        </w:rPr>
        <w:t>сто восемьдесят два</w:t>
      </w:r>
      <w:r w:rsidR="00E93000" w:rsidRPr="004E65DF">
        <w:rPr>
          <w:rFonts w:ascii="Times New Roman" w:hAnsi="Times New Roman" w:cs="Times New Roman"/>
          <w:sz w:val="24"/>
          <w:szCs w:val="28"/>
        </w:rPr>
        <w:t>) рубл</w:t>
      </w:r>
      <w:r w:rsidR="003743D5">
        <w:rPr>
          <w:rFonts w:ascii="Times New Roman" w:hAnsi="Times New Roman" w:cs="Times New Roman"/>
          <w:sz w:val="24"/>
          <w:szCs w:val="28"/>
        </w:rPr>
        <w:t>я</w:t>
      </w:r>
      <w:r w:rsidR="00E93000" w:rsidRPr="004E65DF">
        <w:rPr>
          <w:rFonts w:ascii="Times New Roman" w:hAnsi="Times New Roman" w:cs="Times New Roman"/>
          <w:sz w:val="24"/>
          <w:szCs w:val="28"/>
        </w:rPr>
        <w:t xml:space="preserve"> 48 копеек.</w:t>
      </w:r>
      <w:r w:rsidR="00C971C9" w:rsidRPr="004E65D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6A055BF" w14:textId="4FC1DB5F" w:rsidR="00C971C9" w:rsidRPr="004E65DF" w:rsidRDefault="00E93000" w:rsidP="007C777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65DF">
        <w:rPr>
          <w:rFonts w:ascii="Times New Roman" w:hAnsi="Times New Roman" w:cs="Times New Roman"/>
          <w:sz w:val="24"/>
          <w:szCs w:val="28"/>
        </w:rPr>
        <w:t xml:space="preserve">    </w:t>
      </w:r>
      <w:r w:rsidR="007C7772" w:rsidRPr="004E65DF">
        <w:rPr>
          <w:rFonts w:ascii="Times New Roman" w:hAnsi="Times New Roman" w:cs="Times New Roman"/>
          <w:sz w:val="24"/>
          <w:szCs w:val="28"/>
        </w:rPr>
        <w:t>2</w:t>
      </w:r>
      <w:r w:rsidR="00C971C9" w:rsidRPr="004E65DF">
        <w:rPr>
          <w:rFonts w:ascii="Times New Roman" w:hAnsi="Times New Roman" w:cs="Times New Roman"/>
          <w:sz w:val="24"/>
          <w:szCs w:val="28"/>
        </w:rPr>
        <w:t xml:space="preserve">. </w:t>
      </w:r>
      <w:r w:rsidR="00E354E6" w:rsidRPr="004E65DF">
        <w:rPr>
          <w:rFonts w:ascii="Times New Roman" w:hAnsi="Times New Roman" w:cs="Times New Roman"/>
          <w:sz w:val="24"/>
        </w:rPr>
        <w:t>Настоящее Решение вступает в силу после официального опубликования в газете «</w:t>
      </w:r>
      <w:r w:rsidR="00DC35C1" w:rsidRPr="004E65DF">
        <w:rPr>
          <w:rFonts w:ascii="Times New Roman" w:hAnsi="Times New Roman" w:cs="Times New Roman"/>
          <w:sz w:val="24"/>
        </w:rPr>
        <w:t>Пятковски</w:t>
      </w:r>
      <w:r w:rsidR="00E354E6" w:rsidRPr="004E65DF">
        <w:rPr>
          <w:rFonts w:ascii="Times New Roman" w:hAnsi="Times New Roman" w:cs="Times New Roman"/>
          <w:sz w:val="24"/>
        </w:rPr>
        <w:t xml:space="preserve">й </w:t>
      </w:r>
      <w:r w:rsidR="00DC35C1" w:rsidRPr="004E65DF">
        <w:rPr>
          <w:rFonts w:ascii="Times New Roman" w:hAnsi="Times New Roman" w:cs="Times New Roman"/>
          <w:sz w:val="24"/>
        </w:rPr>
        <w:t>вестник</w:t>
      </w:r>
      <w:r w:rsidR="00004D26" w:rsidRPr="004E65DF">
        <w:rPr>
          <w:rFonts w:ascii="Times New Roman" w:hAnsi="Times New Roman" w:cs="Times New Roman"/>
          <w:sz w:val="24"/>
        </w:rPr>
        <w:t>».</w:t>
      </w:r>
    </w:p>
    <w:p w14:paraId="29D4459C" w14:textId="77777777" w:rsidR="00DC35C1" w:rsidRPr="004E65DF" w:rsidRDefault="00DC35C1" w:rsidP="00B43DC9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297D4930" w14:textId="6599D2D7" w:rsidR="00004D26" w:rsidRPr="004E65DF" w:rsidRDefault="00004D26" w:rsidP="00004D2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r w:rsidRPr="004E65DF">
        <w:rPr>
          <w:rFonts w:ascii="Times New Roman" w:hAnsi="Times New Roman" w:cs="Times New Roman"/>
          <w:sz w:val="24"/>
        </w:rPr>
        <w:t>Председатель</w:t>
      </w:r>
      <w:r w:rsidR="00DC35C1" w:rsidRPr="004E65DF">
        <w:rPr>
          <w:rFonts w:ascii="Times New Roman" w:hAnsi="Times New Roman" w:cs="Times New Roman"/>
          <w:sz w:val="24"/>
        </w:rPr>
        <w:t xml:space="preserve"> Пятковского </w:t>
      </w:r>
      <w:r w:rsidR="00BF2D67" w:rsidRPr="004E65DF">
        <w:rPr>
          <w:rFonts w:ascii="Times New Roman" w:hAnsi="Times New Roman" w:cs="Times New Roman"/>
          <w:sz w:val="24"/>
        </w:rPr>
        <w:t>сельского</w:t>
      </w:r>
      <w:r w:rsidR="00DC35C1" w:rsidRPr="004E65DF">
        <w:rPr>
          <w:rFonts w:ascii="Times New Roman" w:hAnsi="Times New Roman" w:cs="Times New Roman"/>
          <w:sz w:val="24"/>
        </w:rPr>
        <w:t xml:space="preserve"> </w:t>
      </w:r>
    </w:p>
    <w:p w14:paraId="641798A0" w14:textId="77777777" w:rsidR="00004D26" w:rsidRPr="004E65DF" w:rsidRDefault="00004D26" w:rsidP="00004D2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r w:rsidRPr="004E65DF">
        <w:rPr>
          <w:rFonts w:ascii="Times New Roman" w:hAnsi="Times New Roman" w:cs="Times New Roman"/>
          <w:sz w:val="24"/>
        </w:rPr>
        <w:t>Совета депутатов Казачинского района</w:t>
      </w:r>
    </w:p>
    <w:p w14:paraId="5DDD5C29" w14:textId="194490C1" w:rsidR="00DC35C1" w:rsidRPr="004E65DF" w:rsidRDefault="00004D26" w:rsidP="00004D2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E65DF">
        <w:rPr>
          <w:rFonts w:ascii="Times New Roman" w:hAnsi="Times New Roman" w:cs="Times New Roman"/>
          <w:sz w:val="24"/>
        </w:rPr>
        <w:t xml:space="preserve">Красноярского края                    </w:t>
      </w:r>
      <w:r w:rsidR="00DC35C1" w:rsidRPr="004E65DF">
        <w:rPr>
          <w:rFonts w:ascii="Times New Roman" w:hAnsi="Times New Roman" w:cs="Times New Roman"/>
          <w:sz w:val="24"/>
        </w:rPr>
        <w:t xml:space="preserve">               </w:t>
      </w:r>
      <w:r w:rsidRPr="004E65DF">
        <w:rPr>
          <w:rFonts w:ascii="Times New Roman" w:hAnsi="Times New Roman" w:cs="Times New Roman"/>
          <w:sz w:val="24"/>
        </w:rPr>
        <w:t>_________________</w:t>
      </w:r>
      <w:r w:rsidR="009B7683">
        <w:rPr>
          <w:rFonts w:ascii="Times New Roman" w:hAnsi="Times New Roman" w:cs="Times New Roman"/>
          <w:sz w:val="24"/>
        </w:rPr>
        <w:t xml:space="preserve"> </w:t>
      </w:r>
      <w:r w:rsidRPr="004E65DF">
        <w:rPr>
          <w:rFonts w:ascii="Times New Roman" w:hAnsi="Times New Roman" w:cs="Times New Roman"/>
          <w:sz w:val="24"/>
        </w:rPr>
        <w:t>А.М.</w:t>
      </w:r>
      <w:r w:rsidR="003743D5">
        <w:rPr>
          <w:rFonts w:ascii="Times New Roman" w:hAnsi="Times New Roman" w:cs="Times New Roman"/>
          <w:sz w:val="24"/>
        </w:rPr>
        <w:t xml:space="preserve"> </w:t>
      </w:r>
      <w:r w:rsidRPr="004E65DF">
        <w:rPr>
          <w:rFonts w:ascii="Times New Roman" w:hAnsi="Times New Roman" w:cs="Times New Roman"/>
          <w:sz w:val="24"/>
        </w:rPr>
        <w:t>Сергее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CD" w:rsidRPr="004E65DF" w14:paraId="5C8BA8B1" w14:textId="77777777" w:rsidTr="00DC35C1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0062F98" w14:textId="77777777" w:rsidR="00FB26CD" w:rsidRPr="004E65DF" w:rsidRDefault="00FB26CD" w:rsidP="008A1D29">
            <w:pPr>
              <w:pStyle w:val="ConsPlusNonformat"/>
              <w:tabs>
                <w:tab w:val="center" w:pos="48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5C9E55" w14:textId="77777777" w:rsidR="00FB26CD" w:rsidRPr="004E65DF" w:rsidRDefault="00FB26CD" w:rsidP="008A1D29">
            <w:pPr>
              <w:pStyle w:val="ConsPlusNonformat"/>
              <w:tabs>
                <w:tab w:val="center" w:pos="48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929D17" w14:textId="77777777" w:rsidR="00FB26CD" w:rsidRPr="004E65DF" w:rsidRDefault="00FB26CD" w:rsidP="00DC35C1">
            <w:pPr>
              <w:pStyle w:val="ConsPlusNonformat"/>
              <w:tabs>
                <w:tab w:val="center" w:pos="48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A2019D4" w14:textId="3C6D1353" w:rsidR="00FB26CD" w:rsidRPr="004E65DF" w:rsidRDefault="00FB26CD" w:rsidP="008A1D29">
            <w:pPr>
              <w:pStyle w:val="ConsPlusNonformat"/>
              <w:tabs>
                <w:tab w:val="center" w:pos="4890"/>
              </w:tabs>
              <w:ind w:left="701" w:hanging="5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26CD" w:rsidRPr="00EF5E5E" w14:paraId="7EBB16D0" w14:textId="77777777" w:rsidTr="00DC35C1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4D36900" w14:textId="68524023" w:rsidR="00FB26CD" w:rsidRPr="00EF5E5E" w:rsidRDefault="00FB26CD" w:rsidP="008A1D29">
            <w:pPr>
              <w:pStyle w:val="ConsPlusNonformat"/>
              <w:tabs>
                <w:tab w:val="center" w:pos="48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D700D4C" w14:textId="3F8B3DCE" w:rsidR="00FB26CD" w:rsidRPr="0054700C" w:rsidRDefault="00FB26CD" w:rsidP="008A1D29">
            <w:pPr>
              <w:pStyle w:val="ConsPlusNonformat"/>
              <w:tabs>
                <w:tab w:val="center" w:pos="48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0106" w:rsidRPr="00EF5E5E" w14:paraId="241CE67B" w14:textId="77777777" w:rsidTr="00DC35C1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0FDF116" w14:textId="77777777" w:rsidR="00ED0106" w:rsidRPr="00EF5E5E" w:rsidRDefault="00ED0106" w:rsidP="008A1D29">
            <w:pPr>
              <w:pStyle w:val="ConsPlusNonformat"/>
              <w:tabs>
                <w:tab w:val="center" w:pos="48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6A09F" w14:textId="77777777" w:rsidR="00ED0106" w:rsidRPr="00EF5E5E" w:rsidRDefault="00ED0106" w:rsidP="008A1D29">
            <w:pPr>
              <w:pStyle w:val="ConsPlusNonformat"/>
              <w:tabs>
                <w:tab w:val="center" w:pos="48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C2B3AF" w14:textId="77777777" w:rsidR="00E5607E" w:rsidRPr="00EF5E5E" w:rsidRDefault="00E5607E" w:rsidP="00FB26CD">
      <w:pPr>
        <w:pStyle w:val="a3"/>
        <w:jc w:val="both"/>
        <w:rPr>
          <w:rFonts w:ascii="Times New Roman" w:hAnsi="Times New Roman" w:cs="Times New Roman"/>
          <w:b/>
          <w:sz w:val="20"/>
        </w:rPr>
      </w:pPr>
    </w:p>
    <w:p w14:paraId="4F91B40A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68E6B057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4CC83A3A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0607EE03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09D98B3C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34C8D4D4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7C42FAA4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13DFC603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6C4E31C5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1726785B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784B6F0D" w14:textId="77777777" w:rsidR="00DC35C1" w:rsidRDefault="00DC35C1" w:rsidP="00E5607E">
      <w:pPr>
        <w:pStyle w:val="a3"/>
        <w:jc w:val="right"/>
        <w:rPr>
          <w:rFonts w:ascii="Arial" w:hAnsi="Arial" w:cs="Arial"/>
          <w:sz w:val="20"/>
          <w:szCs w:val="20"/>
        </w:rPr>
      </w:pPr>
    </w:p>
    <w:p w14:paraId="3AAD6B47" w14:textId="1BBA3FB9" w:rsidR="00BF2D67" w:rsidRPr="00EF5E5E" w:rsidRDefault="00BB534F" w:rsidP="00BF2D67">
      <w:pPr>
        <w:spacing w:after="0"/>
        <w:ind w:right="-28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5E5E">
        <w:rPr>
          <w:rFonts w:ascii="Times New Roman" w:hAnsi="Times New Roman" w:cs="Times New Roman"/>
          <w:sz w:val="24"/>
          <w:szCs w:val="24"/>
        </w:rPr>
        <w:tab/>
      </w:r>
    </w:p>
    <w:p w14:paraId="196C83E6" w14:textId="77777777" w:rsidR="00BB534F" w:rsidRPr="00FB26CD" w:rsidRDefault="00BB534F" w:rsidP="00045A02">
      <w:pPr>
        <w:spacing w:after="0"/>
        <w:ind w:right="-441"/>
        <w:jc w:val="center"/>
        <w:rPr>
          <w:rFonts w:ascii="Arial" w:hAnsi="Arial" w:cs="Arial"/>
          <w:sz w:val="24"/>
          <w:szCs w:val="24"/>
        </w:rPr>
      </w:pPr>
    </w:p>
    <w:p w14:paraId="730CD309" w14:textId="77777777" w:rsidR="00BB534F" w:rsidRPr="00FB26CD" w:rsidRDefault="00BB534F" w:rsidP="00BB534F">
      <w:pPr>
        <w:ind w:right="-441"/>
        <w:jc w:val="center"/>
        <w:rPr>
          <w:rFonts w:ascii="Arial" w:hAnsi="Arial" w:cs="Arial"/>
          <w:sz w:val="24"/>
          <w:szCs w:val="24"/>
        </w:rPr>
      </w:pPr>
    </w:p>
    <w:p w14:paraId="4A80B269" w14:textId="77777777" w:rsidR="00BB534F" w:rsidRPr="00FB26CD" w:rsidRDefault="00BB534F" w:rsidP="00B6024D">
      <w:pPr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BB534F" w:rsidRPr="00FB26CD" w:rsidSect="00D26C29">
      <w:headerReference w:type="even" r:id="rId9"/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AA09" w14:textId="77777777" w:rsidR="007B6BA1" w:rsidRDefault="007B6BA1" w:rsidP="00BB534F">
      <w:pPr>
        <w:spacing w:after="0" w:line="240" w:lineRule="auto"/>
      </w:pPr>
      <w:r>
        <w:separator/>
      </w:r>
    </w:p>
  </w:endnote>
  <w:endnote w:type="continuationSeparator" w:id="0">
    <w:p w14:paraId="4FDF7710" w14:textId="77777777" w:rsidR="007B6BA1" w:rsidRDefault="007B6BA1" w:rsidP="00BB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0338"/>
    </w:sdtPr>
    <w:sdtContent>
      <w:p w14:paraId="6136F372" w14:textId="3F07D92E" w:rsidR="00D26C29" w:rsidRDefault="00F179A2">
        <w:pPr>
          <w:pStyle w:val="ae"/>
          <w:jc w:val="right"/>
        </w:pPr>
        <w:r>
          <w:fldChar w:fldCharType="begin"/>
        </w:r>
        <w:r w:rsidR="00902252">
          <w:instrText xml:space="preserve"> PAGE   \* MERGEFORMAT </w:instrText>
        </w:r>
        <w:r>
          <w:fldChar w:fldCharType="separate"/>
        </w:r>
        <w:r w:rsidR="00BF2D6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4264F5B" w14:textId="77777777" w:rsidR="00D26C29" w:rsidRDefault="00D26C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4AC2" w14:textId="77777777" w:rsidR="007B6BA1" w:rsidRDefault="007B6BA1" w:rsidP="00BB534F">
      <w:pPr>
        <w:spacing w:after="0" w:line="240" w:lineRule="auto"/>
      </w:pPr>
      <w:r>
        <w:separator/>
      </w:r>
    </w:p>
  </w:footnote>
  <w:footnote w:type="continuationSeparator" w:id="0">
    <w:p w14:paraId="4F70E302" w14:textId="77777777" w:rsidR="007B6BA1" w:rsidRDefault="007B6BA1" w:rsidP="00BB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9E00" w14:textId="77777777" w:rsidR="00BB534F" w:rsidRDefault="00F179A2" w:rsidP="00997F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B534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6C29">
      <w:rPr>
        <w:rStyle w:val="ab"/>
        <w:noProof/>
      </w:rPr>
      <w:t>6</w:t>
    </w:r>
    <w:r>
      <w:rPr>
        <w:rStyle w:val="ab"/>
      </w:rPr>
      <w:fldChar w:fldCharType="end"/>
    </w:r>
  </w:p>
  <w:p w14:paraId="33C65605" w14:textId="77777777" w:rsidR="00BB534F" w:rsidRDefault="00BB534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D752" w14:textId="77777777" w:rsidR="00BB534F" w:rsidRDefault="00BB534F" w:rsidP="00AE7D2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0D87"/>
    <w:multiLevelType w:val="hybridMultilevel"/>
    <w:tmpl w:val="77268C8A"/>
    <w:lvl w:ilvl="0" w:tplc="CFC2E2E8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B7880"/>
    <w:multiLevelType w:val="hybridMultilevel"/>
    <w:tmpl w:val="310A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E45E3"/>
    <w:multiLevelType w:val="hybridMultilevel"/>
    <w:tmpl w:val="CAC0CFDE"/>
    <w:lvl w:ilvl="0" w:tplc="248699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0685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900285">
    <w:abstractNumId w:val="2"/>
  </w:num>
  <w:num w:numId="3" w16cid:durableId="3304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3A"/>
    <w:rsid w:val="00002BE5"/>
    <w:rsid w:val="00004D26"/>
    <w:rsid w:val="000056B1"/>
    <w:rsid w:val="00045A02"/>
    <w:rsid w:val="00071B92"/>
    <w:rsid w:val="0008598D"/>
    <w:rsid w:val="00094E36"/>
    <w:rsid w:val="000D36E6"/>
    <w:rsid w:val="000D5069"/>
    <w:rsid w:val="000E10EB"/>
    <w:rsid w:val="000E1AA9"/>
    <w:rsid w:val="00113C0F"/>
    <w:rsid w:val="001163E4"/>
    <w:rsid w:val="00123EF4"/>
    <w:rsid w:val="0013257F"/>
    <w:rsid w:val="00145367"/>
    <w:rsid w:val="001E4E13"/>
    <w:rsid w:val="0021023A"/>
    <w:rsid w:val="002442B4"/>
    <w:rsid w:val="00303B23"/>
    <w:rsid w:val="00314CAD"/>
    <w:rsid w:val="00364EAD"/>
    <w:rsid w:val="003743D5"/>
    <w:rsid w:val="0039774E"/>
    <w:rsid w:val="003A08A5"/>
    <w:rsid w:val="003B623A"/>
    <w:rsid w:val="00402289"/>
    <w:rsid w:val="00490301"/>
    <w:rsid w:val="00490722"/>
    <w:rsid w:val="004A26C0"/>
    <w:rsid w:val="004B5455"/>
    <w:rsid w:val="004C626E"/>
    <w:rsid w:val="004D7726"/>
    <w:rsid w:val="004E641C"/>
    <w:rsid w:val="004E65DF"/>
    <w:rsid w:val="004F12EE"/>
    <w:rsid w:val="004F662D"/>
    <w:rsid w:val="005002DC"/>
    <w:rsid w:val="00501B5F"/>
    <w:rsid w:val="00525D60"/>
    <w:rsid w:val="005459C1"/>
    <w:rsid w:val="0054700C"/>
    <w:rsid w:val="0057265F"/>
    <w:rsid w:val="005B529B"/>
    <w:rsid w:val="005B7329"/>
    <w:rsid w:val="005D082E"/>
    <w:rsid w:val="005F2B91"/>
    <w:rsid w:val="00607D41"/>
    <w:rsid w:val="00612810"/>
    <w:rsid w:val="0066613F"/>
    <w:rsid w:val="006D777A"/>
    <w:rsid w:val="0070407C"/>
    <w:rsid w:val="00712FA8"/>
    <w:rsid w:val="00752272"/>
    <w:rsid w:val="00782BF3"/>
    <w:rsid w:val="007B6BA1"/>
    <w:rsid w:val="007B72F2"/>
    <w:rsid w:val="007C649B"/>
    <w:rsid w:val="007C7772"/>
    <w:rsid w:val="00832369"/>
    <w:rsid w:val="00872E01"/>
    <w:rsid w:val="00892C72"/>
    <w:rsid w:val="00892E91"/>
    <w:rsid w:val="008B1680"/>
    <w:rsid w:val="008D7523"/>
    <w:rsid w:val="008F5315"/>
    <w:rsid w:val="00902252"/>
    <w:rsid w:val="00904FEF"/>
    <w:rsid w:val="009204CF"/>
    <w:rsid w:val="0093701B"/>
    <w:rsid w:val="00974D52"/>
    <w:rsid w:val="009A5E75"/>
    <w:rsid w:val="009B7683"/>
    <w:rsid w:val="009D5257"/>
    <w:rsid w:val="009D7544"/>
    <w:rsid w:val="009E50DB"/>
    <w:rsid w:val="009F3F00"/>
    <w:rsid w:val="00A87D88"/>
    <w:rsid w:val="00AF4256"/>
    <w:rsid w:val="00B01D4F"/>
    <w:rsid w:val="00B047C9"/>
    <w:rsid w:val="00B43DC9"/>
    <w:rsid w:val="00B5118C"/>
    <w:rsid w:val="00B6024D"/>
    <w:rsid w:val="00B67AE6"/>
    <w:rsid w:val="00B77251"/>
    <w:rsid w:val="00B95E66"/>
    <w:rsid w:val="00BB1263"/>
    <w:rsid w:val="00BB534F"/>
    <w:rsid w:val="00BF2D67"/>
    <w:rsid w:val="00C03BB7"/>
    <w:rsid w:val="00C33637"/>
    <w:rsid w:val="00C61554"/>
    <w:rsid w:val="00C8472B"/>
    <w:rsid w:val="00C86636"/>
    <w:rsid w:val="00C971C9"/>
    <w:rsid w:val="00CA2DE0"/>
    <w:rsid w:val="00D0741B"/>
    <w:rsid w:val="00D26C29"/>
    <w:rsid w:val="00D43E5B"/>
    <w:rsid w:val="00D519B8"/>
    <w:rsid w:val="00D8107B"/>
    <w:rsid w:val="00DC35C1"/>
    <w:rsid w:val="00DF63CF"/>
    <w:rsid w:val="00E0344F"/>
    <w:rsid w:val="00E17F49"/>
    <w:rsid w:val="00E354E6"/>
    <w:rsid w:val="00E41295"/>
    <w:rsid w:val="00E5607E"/>
    <w:rsid w:val="00E639BA"/>
    <w:rsid w:val="00E93000"/>
    <w:rsid w:val="00EC439E"/>
    <w:rsid w:val="00ED0106"/>
    <w:rsid w:val="00EE0749"/>
    <w:rsid w:val="00EE6682"/>
    <w:rsid w:val="00EF5E5E"/>
    <w:rsid w:val="00F179A2"/>
    <w:rsid w:val="00F2056B"/>
    <w:rsid w:val="00F41755"/>
    <w:rsid w:val="00F64B8A"/>
    <w:rsid w:val="00F652F1"/>
    <w:rsid w:val="00FA4A2C"/>
    <w:rsid w:val="00FA5358"/>
    <w:rsid w:val="00FB26CD"/>
    <w:rsid w:val="00FF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9574"/>
  <w15:docId w15:val="{F6DF7636-B84D-4EF3-BE36-BEDC762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71C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B53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rsid w:val="00BB5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5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BB534F"/>
    <w:rPr>
      <w:vertAlign w:val="superscript"/>
    </w:rPr>
  </w:style>
  <w:style w:type="paragraph" w:styleId="a8">
    <w:name w:val="List Paragraph"/>
    <w:basedOn w:val="a"/>
    <w:uiPriority w:val="34"/>
    <w:qFormat/>
    <w:rsid w:val="00BB534F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BB5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BB53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BB53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534F"/>
  </w:style>
  <w:style w:type="character" w:customStyle="1" w:styleId="blk3">
    <w:name w:val="blk3"/>
    <w:rsid w:val="00BB534F"/>
    <w:rPr>
      <w:vanish w:val="0"/>
      <w:webHidden w:val="0"/>
      <w:specVanish w:val="0"/>
    </w:rPr>
  </w:style>
  <w:style w:type="character" w:customStyle="1" w:styleId="a4">
    <w:name w:val="Без интервала Знак"/>
    <w:basedOn w:val="a0"/>
    <w:link w:val="a3"/>
    <w:uiPriority w:val="1"/>
    <w:rsid w:val="00BB534F"/>
    <w:rPr>
      <w:rFonts w:eastAsiaTheme="minorEastAsia"/>
      <w:lang w:eastAsia="ru-RU"/>
    </w:rPr>
  </w:style>
  <w:style w:type="character" w:styleId="ac">
    <w:name w:val="Hyperlink"/>
    <w:basedOn w:val="a0"/>
    <w:semiHidden/>
    <w:unhideWhenUsed/>
    <w:rsid w:val="00FB26CD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FB2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table" w:styleId="ad">
    <w:name w:val="Table Grid"/>
    <w:basedOn w:val="a1"/>
    <w:rsid w:val="00FB26C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2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6C29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D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pa1-srv:8080/content/act/cc9527ca-25a0-470c-bf89-a8d624c98419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45B6-575B-4739-8742-E4B2E81C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irina199402@outlook.com</cp:lastModifiedBy>
  <cp:revision>38</cp:revision>
  <cp:lastPrinted>2023-06-22T00:55:00Z</cp:lastPrinted>
  <dcterms:created xsi:type="dcterms:W3CDTF">2022-07-07T02:15:00Z</dcterms:created>
  <dcterms:modified xsi:type="dcterms:W3CDTF">2023-06-22T00:55:00Z</dcterms:modified>
</cp:coreProperties>
</file>